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69C1E011" w14:textId="77777777" w:rsidR="00592811" w:rsidRDefault="00592811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</w:p>
    <w:p w14:paraId="2AAAAB08" w14:textId="77777777" w:rsidR="00E133F2" w:rsidRDefault="00E133F2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  <w:r>
        <w:rPr>
          <w:bCs/>
          <w:caps/>
          <w:sz w:val="32"/>
          <w:szCs w:val="40"/>
        </w:rPr>
        <w:t>prvá nedeľa po narodení pána</w:t>
      </w:r>
    </w:p>
    <w:p w14:paraId="7A046DA9" w14:textId="6092D592" w:rsidR="006A41E8" w:rsidRPr="00A44074" w:rsidRDefault="00E133F2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  <w:r>
        <w:rPr>
          <w:bCs/>
          <w:caps/>
          <w:sz w:val="32"/>
          <w:szCs w:val="40"/>
        </w:rPr>
        <w:t>svätej rodiny ježiša, Márie a jozefa</w:t>
      </w:r>
    </w:p>
    <w:p w14:paraId="0BCD8CEC" w14:textId="77777777" w:rsidR="006A41E8" w:rsidRPr="00AC4C63" w:rsidRDefault="006A41E8" w:rsidP="006A41E8">
      <w:pPr>
        <w:tabs>
          <w:tab w:val="left" w:pos="7410"/>
        </w:tabs>
        <w:rPr>
          <w:bCs/>
          <w:sz w:val="12"/>
          <w:szCs w:val="10"/>
        </w:rPr>
      </w:pPr>
    </w:p>
    <w:p w14:paraId="67A3E4BE" w14:textId="77777777" w:rsidR="006A41E8" w:rsidRPr="00CF661A" w:rsidRDefault="006A41E8" w:rsidP="006A41E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B01F8A0" w14:textId="0A47BCF0" w:rsidR="00462E64" w:rsidRDefault="00462E64" w:rsidP="00462E64">
      <w:pPr>
        <w:ind w:firstLine="708"/>
        <w:rPr>
          <w:i/>
          <w:iCs/>
        </w:rPr>
      </w:pPr>
      <w:r>
        <w:t>štvrtok:</w:t>
      </w:r>
      <w:r>
        <w:tab/>
      </w:r>
      <w:r w:rsidR="00E133F2">
        <w:t>Panny Márie Bohorodičky,</w:t>
      </w:r>
      <w:r>
        <w:t xml:space="preserve"> </w:t>
      </w:r>
      <w:r>
        <w:rPr>
          <w:i/>
          <w:iCs/>
        </w:rPr>
        <w:t>slávnosť</w:t>
      </w:r>
    </w:p>
    <w:p w14:paraId="65ABC6F3" w14:textId="5DAD73F4" w:rsidR="00462E64" w:rsidRDefault="00462E64" w:rsidP="00462E64">
      <w:pPr>
        <w:ind w:firstLine="708"/>
        <w:rPr>
          <w:i/>
          <w:iCs/>
        </w:rPr>
      </w:pPr>
      <w:r>
        <w:t>piatok:</w:t>
      </w:r>
      <w:r>
        <w:tab/>
      </w:r>
      <w:r>
        <w:tab/>
        <w:t xml:space="preserve">Sv. </w:t>
      </w:r>
      <w:r w:rsidR="00E133F2">
        <w:t xml:space="preserve">Bazila Veľkého a Gregora </w:t>
      </w:r>
      <w:proofErr w:type="spellStart"/>
      <w:r w:rsidR="00E133F2">
        <w:t>Naziánskeho</w:t>
      </w:r>
      <w:proofErr w:type="spellEnd"/>
      <w:r w:rsidR="00E133F2">
        <w:t>, biskupov a učiteľov Cirkvi</w:t>
      </w:r>
      <w:r>
        <w:t xml:space="preserve">, </w:t>
      </w:r>
      <w:r>
        <w:rPr>
          <w:i/>
          <w:iCs/>
        </w:rPr>
        <w:t>s</w:t>
      </w:r>
      <w:r w:rsidR="00E133F2">
        <w:rPr>
          <w:i/>
          <w:iCs/>
        </w:rPr>
        <w:t>pomienka</w:t>
      </w:r>
    </w:p>
    <w:p w14:paraId="56340B42" w14:textId="586B3A90" w:rsidR="00462E64" w:rsidRDefault="00462E64" w:rsidP="00462E64">
      <w:pPr>
        <w:ind w:firstLine="708"/>
        <w:rPr>
          <w:i/>
          <w:iCs/>
        </w:rPr>
      </w:pPr>
      <w:r>
        <w:t>nedeľa:</w:t>
      </w:r>
      <w:r>
        <w:tab/>
      </w:r>
      <w:r w:rsidR="00E133F2">
        <w:t>Druhá nedeľa po narodení Pána</w:t>
      </w:r>
    </w:p>
    <w:p w14:paraId="3539B576" w14:textId="77777777" w:rsidR="00592811" w:rsidRDefault="00592811" w:rsidP="00462E64">
      <w:pPr>
        <w:ind w:firstLine="708"/>
        <w:rPr>
          <w:i/>
          <w:iCs/>
        </w:rPr>
      </w:pPr>
    </w:p>
    <w:p w14:paraId="7B51E683" w14:textId="77777777" w:rsidR="008E63A7" w:rsidRPr="00AC4C63" w:rsidRDefault="008E63A7" w:rsidP="008E63A7">
      <w:pPr>
        <w:tabs>
          <w:tab w:val="left" w:pos="7410"/>
        </w:tabs>
        <w:rPr>
          <w:bCs/>
          <w:sz w:val="10"/>
          <w:szCs w:val="8"/>
        </w:rPr>
      </w:pPr>
    </w:p>
    <w:p w14:paraId="3053E23E" w14:textId="1EEA8A47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4435B8">
        <w:rPr>
          <w:bCs/>
          <w:sz w:val="28"/>
          <w:szCs w:val="40"/>
        </w:rPr>
        <w:t>29.</w:t>
      </w:r>
      <w:r w:rsidR="00870195">
        <w:rPr>
          <w:bCs/>
          <w:sz w:val="28"/>
          <w:szCs w:val="40"/>
        </w:rPr>
        <w:t xml:space="preserve"> </w:t>
      </w:r>
      <w:r w:rsidR="00B651A3">
        <w:rPr>
          <w:bCs/>
          <w:sz w:val="28"/>
          <w:szCs w:val="40"/>
        </w:rPr>
        <w:t>decembra</w:t>
      </w:r>
      <w:r w:rsidR="00EB5234">
        <w:rPr>
          <w:bCs/>
          <w:sz w:val="28"/>
          <w:szCs w:val="40"/>
        </w:rPr>
        <w:t xml:space="preserve"> </w:t>
      </w:r>
      <w:r w:rsidRPr="00813B11">
        <w:rPr>
          <w:bCs/>
          <w:sz w:val="28"/>
          <w:szCs w:val="40"/>
        </w:rPr>
        <w:t>202</w:t>
      </w:r>
      <w:r w:rsidR="00611340">
        <w:rPr>
          <w:bCs/>
          <w:sz w:val="28"/>
          <w:szCs w:val="40"/>
        </w:rPr>
        <w:t>5</w:t>
      </w:r>
      <w:r w:rsidR="004435B8">
        <w:rPr>
          <w:bCs/>
          <w:sz w:val="28"/>
          <w:szCs w:val="40"/>
        </w:rPr>
        <w:t xml:space="preserve"> – 4. januára 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8A6059" w:rsidRPr="00366026" w14:paraId="474C5812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C13A" w14:textId="355146FB" w:rsidR="008A6059" w:rsidRPr="00366026" w:rsidRDefault="008A6059" w:rsidP="00A9538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19AF3" w14:textId="003D3C06" w:rsidR="008A6059" w:rsidRDefault="008A6059" w:rsidP="00A953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1DB0" w14:textId="2241D6A6" w:rsidR="008A6059" w:rsidRDefault="00274BC0" w:rsidP="00A9538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="008A6059"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9D8BB" w14:textId="35E53768" w:rsidR="008A6059" w:rsidRDefault="008A6059" w:rsidP="003A53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435B8">
              <w:rPr>
                <w:bCs/>
                <w:sz w:val="28"/>
                <w:szCs w:val="28"/>
              </w:rPr>
              <w:t xml:space="preserve">Rudolf a Helena </w:t>
            </w:r>
            <w:proofErr w:type="spellStart"/>
            <w:r w:rsidR="004435B8">
              <w:rPr>
                <w:bCs/>
                <w:sz w:val="28"/>
                <w:szCs w:val="28"/>
              </w:rPr>
              <w:t>Backoví</w:t>
            </w:r>
            <w:proofErr w:type="spellEnd"/>
            <w:r w:rsidR="004435B8">
              <w:rPr>
                <w:bCs/>
                <w:sz w:val="28"/>
                <w:szCs w:val="28"/>
              </w:rPr>
              <w:t xml:space="preserve"> a syn Vladimír</w:t>
            </w:r>
          </w:p>
        </w:tc>
      </w:tr>
      <w:tr w:rsidR="00810D2C" w:rsidRPr="00366026" w14:paraId="1F7F051D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5D288" w14:textId="462EA66F" w:rsidR="00810D2C" w:rsidRPr="00366026" w:rsidRDefault="00810D2C" w:rsidP="00810D2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A8F84" w14:textId="4990D159" w:rsidR="00810D2C" w:rsidRPr="003A53E2" w:rsidRDefault="004435B8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061D8" w14:textId="607AABD1" w:rsidR="00810D2C" w:rsidRDefault="00810D2C" w:rsidP="00810D2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595D" w14:textId="309FEA42" w:rsidR="00810D2C" w:rsidRDefault="004435B8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16245D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75419D53" w:rsidR="0016245D" w:rsidRDefault="004435B8" w:rsidP="00810D2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3A4B522B" w:rsidR="0016245D" w:rsidRPr="003A53E2" w:rsidRDefault="0016245D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4A0E53A9" w:rsidR="0016245D" w:rsidRDefault="004435B8" w:rsidP="00810D2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4</w:t>
            </w:r>
            <w:r w:rsidR="0016245D"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3B63F13E" w:rsidR="0016245D" w:rsidRDefault="0016245D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4435B8" w:rsidRPr="00366026" w14:paraId="0B5E11D8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EFB78" w14:textId="4F88CEDB" w:rsidR="004435B8" w:rsidRDefault="00B436FF" w:rsidP="00810D2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1FB97" w14:textId="3C415ACC" w:rsidR="004435B8" w:rsidRDefault="004435B8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DB743" w14:textId="39F091BD" w:rsidR="004435B8" w:rsidRDefault="004435B8" w:rsidP="00810D2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C2BED" w14:textId="049A9C2D" w:rsidR="004435B8" w:rsidRDefault="004435B8" w:rsidP="00274BC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Pavol a Elena Šediví</w:t>
            </w:r>
          </w:p>
        </w:tc>
      </w:tr>
      <w:tr w:rsidR="00B436FF" w:rsidRPr="00366026" w14:paraId="34F4AB70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07BB9" w14:textId="77777777" w:rsidR="00B436FF" w:rsidRDefault="00B436FF" w:rsidP="0016245D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72C78" w14:textId="20764132" w:rsidR="00B436FF" w:rsidRDefault="00B436FF" w:rsidP="001624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1BD47" w14:textId="3B12D5B1" w:rsidR="00B436FF" w:rsidRPr="00366026" w:rsidRDefault="00B436FF" w:rsidP="0016245D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723C9" w14:textId="60CA9558" w:rsidR="00B436FF" w:rsidRDefault="00B436FF" w:rsidP="001624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4435B8" w:rsidRPr="00366026" w14:paraId="1A1BADAB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A0DC0" w14:textId="77777777" w:rsidR="004435B8" w:rsidRDefault="004435B8" w:rsidP="0016245D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E409D" w14:textId="5A55AA34" w:rsidR="004435B8" w:rsidRDefault="004435B8" w:rsidP="001624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193E9" w14:textId="3306CE3E" w:rsidR="004435B8" w:rsidRDefault="004435B8" w:rsidP="0016245D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4396D" w14:textId="005EFE41" w:rsidR="004435B8" w:rsidRDefault="004435B8" w:rsidP="0016245D">
            <w:pPr>
              <w:rPr>
                <w:bCs/>
                <w:sz w:val="28"/>
                <w:szCs w:val="28"/>
              </w:rPr>
            </w:pPr>
          </w:p>
        </w:tc>
      </w:tr>
      <w:tr w:rsidR="004435B8" w:rsidRPr="00366026" w14:paraId="6C2443D9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1BB2C" w14:textId="77777777" w:rsidR="004435B8" w:rsidRDefault="004435B8" w:rsidP="0016245D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6597B" w14:textId="5C73C5C9" w:rsidR="004435B8" w:rsidRDefault="004435B8" w:rsidP="001624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39D00" w14:textId="2722E695" w:rsidR="004435B8" w:rsidRDefault="004435B8" w:rsidP="0016245D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AD041" w14:textId="06AD1B97" w:rsidR="004435B8" w:rsidRDefault="00A67F4D" w:rsidP="001624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dar zdravia a Božiu pomoc</w:t>
            </w:r>
          </w:p>
        </w:tc>
      </w:tr>
      <w:tr w:rsidR="00810D2C" w:rsidRPr="00366026" w14:paraId="304FBC8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14C9" w14:textId="343F6B35" w:rsidR="00810D2C" w:rsidRPr="00366026" w:rsidRDefault="00810D2C" w:rsidP="00810D2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748ED" w14:textId="6B49E5CA" w:rsidR="00810D2C" w:rsidRDefault="004435B8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810D2C"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60C6" w14:textId="5A2DB497" w:rsidR="00810D2C" w:rsidRDefault="004435B8" w:rsidP="004435B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7</w:t>
            </w:r>
            <w:r w:rsidR="00810D2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E5A01" w14:textId="6C8EAC31" w:rsidR="00810D2C" w:rsidRDefault="004435B8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3601C">
              <w:rPr>
                <w:bCs/>
                <w:sz w:val="28"/>
                <w:szCs w:val="28"/>
              </w:rPr>
              <w:t xml:space="preserve">František a </w:t>
            </w:r>
            <w:r>
              <w:rPr>
                <w:bCs/>
                <w:sz w:val="28"/>
                <w:szCs w:val="28"/>
              </w:rPr>
              <w:t>Valéria Jánošíková</w:t>
            </w:r>
          </w:p>
        </w:tc>
      </w:tr>
      <w:tr w:rsidR="00B3601C" w:rsidRPr="00366026" w14:paraId="1B055A2C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A6A92" w14:textId="1B3971FC" w:rsidR="00B3601C" w:rsidRDefault="00B3601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5CB9" w14:textId="2AF4498D" w:rsidR="00B3601C" w:rsidRDefault="00B3601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CFE72" w14:textId="34AA363B" w:rsidR="00B3601C" w:rsidRDefault="00B3601C" w:rsidP="00810D2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6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A4212" w14:textId="08549AF0" w:rsidR="00B3601C" w:rsidRDefault="00B3601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Jaroslav </w:t>
            </w:r>
            <w:proofErr w:type="spellStart"/>
            <w:r>
              <w:rPr>
                <w:bCs/>
                <w:sz w:val="28"/>
                <w:szCs w:val="28"/>
              </w:rPr>
              <w:t>Laššo</w:t>
            </w:r>
            <w:proofErr w:type="spellEnd"/>
            <w:r>
              <w:rPr>
                <w:bCs/>
                <w:sz w:val="28"/>
                <w:szCs w:val="28"/>
              </w:rPr>
              <w:t xml:space="preserve"> a syn Jaroslav</w:t>
            </w:r>
          </w:p>
        </w:tc>
      </w:tr>
      <w:tr w:rsidR="00B3601C" w:rsidRPr="00366026" w14:paraId="3D3EC344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CD88" w14:textId="2D7922D1" w:rsidR="00B3601C" w:rsidRDefault="00B3601C" w:rsidP="00810D2C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94A1" w14:textId="445C7F28" w:rsidR="00B3601C" w:rsidRPr="00366026" w:rsidRDefault="00B3601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9D23" w14:textId="0A45EF0D" w:rsidR="00B3601C" w:rsidRDefault="00B3601C" w:rsidP="00810D2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F077B" w14:textId="2C39B70C" w:rsidR="00B3601C" w:rsidRDefault="00B3601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="00A67F4D">
              <w:rPr>
                <w:bCs/>
                <w:sz w:val="28"/>
                <w:szCs w:val="28"/>
              </w:rPr>
              <w:t xml:space="preserve">zdravie a Božiu pomoc pre rodinu </w:t>
            </w:r>
            <w:proofErr w:type="spellStart"/>
            <w:r w:rsidR="00A67F4D">
              <w:rPr>
                <w:bCs/>
                <w:sz w:val="28"/>
                <w:szCs w:val="28"/>
              </w:rPr>
              <w:t>Čerňanskú</w:t>
            </w:r>
            <w:proofErr w:type="spellEnd"/>
          </w:p>
        </w:tc>
      </w:tr>
      <w:tr w:rsidR="002838C9" w:rsidRPr="00366026" w14:paraId="3521D505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EE368" w14:textId="77777777" w:rsidR="002838C9" w:rsidRPr="00366026" w:rsidRDefault="002838C9" w:rsidP="002838C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6C92C" w14:textId="3618422C" w:rsidR="002838C9" w:rsidRPr="00366026" w:rsidRDefault="002838C9" w:rsidP="002838C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08641" w14:textId="77777777" w:rsidR="002838C9" w:rsidRPr="00366026" w:rsidRDefault="002838C9" w:rsidP="002838C9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73AF" w14:textId="01F5B061" w:rsidR="002838C9" w:rsidRPr="00366026" w:rsidRDefault="00166D16" w:rsidP="002838C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3601C">
              <w:rPr>
                <w:bCs/>
                <w:sz w:val="28"/>
                <w:szCs w:val="28"/>
              </w:rPr>
              <w:t xml:space="preserve">Ladislav </w:t>
            </w:r>
            <w:proofErr w:type="spellStart"/>
            <w:r w:rsidR="00B3601C">
              <w:rPr>
                <w:bCs/>
                <w:sz w:val="28"/>
                <w:szCs w:val="28"/>
              </w:rPr>
              <w:t>Peťovský</w:t>
            </w:r>
            <w:proofErr w:type="spellEnd"/>
          </w:p>
        </w:tc>
      </w:tr>
      <w:tr w:rsidR="002838C9" w:rsidRPr="00366026" w14:paraId="59A899C3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EF7D" w14:textId="77777777" w:rsidR="002838C9" w:rsidRPr="00366026" w:rsidRDefault="002838C9" w:rsidP="002838C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183FA" w14:textId="77777777" w:rsidR="002838C9" w:rsidRPr="00366026" w:rsidRDefault="002838C9" w:rsidP="002838C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C125" w14:textId="77777777" w:rsidR="002838C9" w:rsidRPr="00E24F44" w:rsidRDefault="002838C9" w:rsidP="002838C9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928A" w14:textId="14AC5CA0" w:rsidR="002838C9" w:rsidRPr="00366026" w:rsidRDefault="00166D16" w:rsidP="002838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3601C">
              <w:rPr>
                <w:bCs/>
                <w:sz w:val="28"/>
                <w:szCs w:val="28"/>
              </w:rPr>
              <w:t xml:space="preserve">Štefan </w:t>
            </w:r>
            <w:proofErr w:type="spellStart"/>
            <w:r w:rsidR="00B3601C">
              <w:rPr>
                <w:bCs/>
                <w:sz w:val="28"/>
                <w:szCs w:val="28"/>
              </w:rPr>
              <w:t>Jando</w:t>
            </w:r>
            <w:proofErr w:type="spellEnd"/>
            <w:r w:rsidR="00B3601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B3601C">
              <w:rPr>
                <w:bCs/>
                <w:sz w:val="28"/>
                <w:szCs w:val="28"/>
              </w:rPr>
              <w:t>Vendel</w:t>
            </w:r>
            <w:proofErr w:type="spellEnd"/>
            <w:r w:rsidR="00B3601C">
              <w:rPr>
                <w:bCs/>
                <w:sz w:val="28"/>
                <w:szCs w:val="28"/>
              </w:rPr>
              <w:t xml:space="preserve"> a Helena </w:t>
            </w:r>
            <w:proofErr w:type="spellStart"/>
            <w:r w:rsidR="00B3601C">
              <w:rPr>
                <w:bCs/>
                <w:sz w:val="28"/>
                <w:szCs w:val="28"/>
              </w:rPr>
              <w:t>Smolkoví</w:t>
            </w:r>
            <w:proofErr w:type="spellEnd"/>
          </w:p>
        </w:tc>
      </w:tr>
      <w:tr w:rsidR="00810D2C" w:rsidRPr="00366026" w14:paraId="036722CC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C1AE" w14:textId="77777777" w:rsidR="00810D2C" w:rsidRPr="00366026" w:rsidRDefault="00810D2C" w:rsidP="00810D2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60302" w14:textId="497F7B05" w:rsidR="00810D2C" w:rsidRPr="00366026" w:rsidRDefault="00810D2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  <w:r w:rsidRPr="0036602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328E" w14:textId="77777777" w:rsidR="00810D2C" w:rsidRPr="00366026" w:rsidRDefault="00810D2C" w:rsidP="00810D2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6285B" w14:textId="3CA06A9B" w:rsidR="00810D2C" w:rsidRPr="00366026" w:rsidRDefault="00932699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="00B3601C">
              <w:rPr>
                <w:bCs/>
                <w:sz w:val="28"/>
                <w:szCs w:val="28"/>
              </w:rPr>
              <w:t>farnosť</w:t>
            </w:r>
          </w:p>
        </w:tc>
      </w:tr>
    </w:tbl>
    <w:p w14:paraId="710DD452" w14:textId="77777777" w:rsidR="0054246E" w:rsidRPr="00AC4C63" w:rsidRDefault="0054246E" w:rsidP="0054246E">
      <w:pPr>
        <w:spacing w:before="120" w:after="120"/>
        <w:jc w:val="both"/>
        <w:rPr>
          <w:sz w:val="12"/>
          <w:szCs w:val="12"/>
        </w:rPr>
      </w:pPr>
    </w:p>
    <w:p w14:paraId="678E3096" w14:textId="3CF19CAB" w:rsidR="00451A7A" w:rsidRDefault="00451A7A" w:rsidP="00451A7A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V </w:t>
      </w:r>
      <w:r>
        <w:t>stredu</w:t>
      </w:r>
      <w:r>
        <w:t xml:space="preserve"> je posledný deň občianskeho roka. Kto sa v tento deň zúčastní na speve alebo recitovaní hymnu </w:t>
      </w:r>
      <w:r w:rsidRPr="00304283">
        <w:rPr>
          <w:b/>
          <w:i/>
        </w:rPr>
        <w:t>Teba, Bože, chválime</w:t>
      </w:r>
      <w:r w:rsidRPr="00304283">
        <w:rPr>
          <w:i/>
        </w:rPr>
        <w:t xml:space="preserve">, </w:t>
      </w:r>
      <w:r>
        <w:t>získa za obvyklých podmienok úplné odpustky.</w:t>
      </w:r>
    </w:p>
    <w:p w14:paraId="54EAD856" w14:textId="7A5D046C" w:rsidR="00451A7A" w:rsidRPr="00B2695A" w:rsidRDefault="00451A7A" w:rsidP="00451A7A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t>Úplné odpustky na začiatku Nového roka v</w:t>
      </w:r>
      <w:r>
        <w:t>o štvrtok</w:t>
      </w:r>
      <w:r>
        <w:t xml:space="preserve"> na slávnosť Panny Márie Bohorodičky môžeme získať za obvyklých podmienok a pri speve alebo recitovaní hymnu </w:t>
      </w:r>
      <w:r w:rsidRPr="00304283">
        <w:rPr>
          <w:b/>
          <w:i/>
        </w:rPr>
        <w:t>Príď, Duchu Svätý tvorivý</w:t>
      </w:r>
      <w:r w:rsidRPr="00304283">
        <w:rPr>
          <w:i/>
        </w:rPr>
        <w:t>.</w:t>
      </w:r>
    </w:p>
    <w:p w14:paraId="507A4005" w14:textId="77777777" w:rsidR="00451A7A" w:rsidRDefault="00451A7A" w:rsidP="00451A7A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Je pred nami </w:t>
      </w:r>
      <w:r w:rsidRPr="00277040">
        <w:rPr>
          <w:b/>
        </w:rPr>
        <w:t xml:space="preserve">prvý piatok mesiaca. </w:t>
      </w:r>
      <w:r>
        <w:t>Spovedať budem pred sv. omšami podľa potreby (cca 15 min.). Chorých a starších v piatok od 9</w:t>
      </w:r>
      <w:r w:rsidRPr="00277040">
        <w:rPr>
          <w:vertAlign w:val="superscript"/>
        </w:rPr>
        <w:t>00</w:t>
      </w:r>
      <w:r>
        <w:t xml:space="preserve"> (v poradí Dolné Motešice, Horné Motešice a Neporadza). </w:t>
      </w:r>
    </w:p>
    <w:p w14:paraId="443A57CE" w14:textId="77777777" w:rsidR="00451A7A" w:rsidRDefault="00451A7A" w:rsidP="0016245D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60"/>
        <w:ind w:left="360"/>
        <w:jc w:val="both"/>
      </w:pPr>
      <w:r>
        <w:t>Ďakujeme v</w:t>
      </w:r>
      <w:r w:rsidR="00A22928">
        <w:t xml:space="preserve">šetkým, ktorí ste podporili </w:t>
      </w:r>
      <w:proofErr w:type="spellStart"/>
      <w:r w:rsidR="00A22928">
        <w:t>koledníkov</w:t>
      </w:r>
      <w:proofErr w:type="spellEnd"/>
      <w:r w:rsidR="00A22928">
        <w:t xml:space="preserve"> Dobrej noviny. V kostoloch zostanú</w:t>
      </w:r>
      <w:r>
        <w:t xml:space="preserve"> pokladničky Dobrej noviny do konca Vianočného obdobia.</w:t>
      </w:r>
    </w:p>
    <w:p w14:paraId="19E89426" w14:textId="46A85E66" w:rsidR="0016245D" w:rsidRDefault="0016245D" w:rsidP="0016245D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60"/>
        <w:ind w:left="360"/>
        <w:jc w:val="both"/>
      </w:pPr>
      <w:r>
        <w:t>Na prestavbu fary a pre potreby farnosti prispeli v minulom týždni Bohu známi z</w:t>
      </w:r>
      <w:r w:rsidR="00B3601C">
        <w:t> Petrovej Lehoty</w:t>
      </w:r>
      <w:r>
        <w:t xml:space="preserve"> 100,- €</w:t>
      </w:r>
      <w:r w:rsidR="00B3601C">
        <w:t>.</w:t>
      </w:r>
      <w:r w:rsidR="009E56B5">
        <w:t xml:space="preserve"> </w:t>
      </w:r>
      <w:r>
        <w:t>Pán Boh zaplať.</w:t>
      </w:r>
    </w:p>
    <w:p w14:paraId="0A883546" w14:textId="5BF446EA" w:rsidR="0016245D" w:rsidRDefault="0016245D" w:rsidP="0016245D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60"/>
        <w:ind w:left="360"/>
        <w:jc w:val="both"/>
      </w:pPr>
      <w:r>
        <w:t>V</w:t>
      </w:r>
      <w:r w:rsidR="00932B19">
        <w:t>o štvrtok</w:t>
      </w:r>
      <w:r>
        <w:t xml:space="preserve"> na slávnosť </w:t>
      </w:r>
      <w:r w:rsidR="00B3601C">
        <w:t>Panny Márie Bohorodičky</w:t>
      </w:r>
      <w:r>
        <w:t xml:space="preserve"> bude po sv. omšiach </w:t>
      </w:r>
      <w:r w:rsidR="00451A7A" w:rsidRPr="00451A7A">
        <w:rPr>
          <w:b/>
          <w:bCs/>
        </w:rPr>
        <w:t>novoročná</w:t>
      </w:r>
      <w:r w:rsidRPr="004C5A7F">
        <w:rPr>
          <w:b/>
          <w:bCs/>
        </w:rPr>
        <w:t xml:space="preserve"> ofera</w:t>
      </w:r>
      <w:r>
        <w:t>.</w:t>
      </w:r>
    </w:p>
    <w:p w14:paraId="07B549DA" w14:textId="77777777" w:rsidR="00592811" w:rsidRPr="004C63B2" w:rsidRDefault="00592811" w:rsidP="00592811">
      <w:pPr>
        <w:widowControl w:val="0"/>
        <w:tabs>
          <w:tab w:val="left" w:pos="346"/>
        </w:tabs>
        <w:suppressAutoHyphens/>
        <w:spacing w:before="60"/>
        <w:ind w:left="360"/>
        <w:jc w:val="both"/>
      </w:pP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6C81E5FA" w:rsidR="00881B4A" w:rsidRPr="008B1627" w:rsidRDefault="0016245D" w:rsidP="00273601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</w:t>
      </w:r>
      <w:r w:rsidR="00B3601C">
        <w:rPr>
          <w:bCs/>
        </w:rPr>
        <w:t>7</w:t>
      </w:r>
      <w:r w:rsidR="00166D16">
        <w:rPr>
          <w:bCs/>
        </w:rPr>
        <w:t>. decembra</w:t>
      </w:r>
      <w:r w:rsidR="00881B4A" w:rsidRPr="008B1627">
        <w:rPr>
          <w:bCs/>
        </w:rPr>
        <w:t xml:space="preserve"> 202</w:t>
      </w:r>
      <w:r w:rsidR="002838C9">
        <w:rPr>
          <w:bCs/>
        </w:rPr>
        <w:t>5</w:t>
      </w:r>
      <w:r w:rsidR="00B61AE7" w:rsidRPr="008B1627">
        <w:rPr>
          <w:bCs/>
        </w:rPr>
        <w:tab/>
      </w:r>
      <w:r w:rsidR="00881B4A" w:rsidRPr="008B1627">
        <w:rPr>
          <w:bCs/>
        </w:rPr>
        <w:tab/>
      </w:r>
      <w:r w:rsidR="00881B4A" w:rsidRPr="008B1627">
        <w:rPr>
          <w:bCs/>
        </w:rPr>
        <w:tab/>
      </w:r>
      <w:r w:rsidR="0077746C" w:rsidRPr="008B1627">
        <w:rPr>
          <w:bCs/>
        </w:rPr>
        <w:tab/>
      </w:r>
      <w:r w:rsidR="008B1627">
        <w:rPr>
          <w:bCs/>
        </w:rPr>
        <w:tab/>
      </w:r>
      <w:r w:rsidR="00EF0E13" w:rsidRPr="008B1627">
        <w:rPr>
          <w:bCs/>
        </w:rPr>
        <w:tab/>
      </w:r>
      <w:r w:rsidR="00F54F5C" w:rsidRPr="008B1627">
        <w:rPr>
          <w:bCs/>
        </w:rPr>
        <w:tab/>
      </w:r>
      <w:r w:rsidR="0077746C" w:rsidRPr="008B1627">
        <w:rPr>
          <w:bCs/>
        </w:rPr>
        <w:tab/>
      </w:r>
      <w:r w:rsidR="00881B4A" w:rsidRPr="008B1627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4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0"/>
  </w:num>
  <w:num w:numId="3" w16cid:durableId="86050014">
    <w:abstractNumId w:val="12"/>
  </w:num>
  <w:num w:numId="4" w16cid:durableId="1552692084">
    <w:abstractNumId w:val="7"/>
  </w:num>
  <w:num w:numId="5" w16cid:durableId="863320950">
    <w:abstractNumId w:val="13"/>
  </w:num>
  <w:num w:numId="6" w16cid:durableId="1374227896">
    <w:abstractNumId w:val="6"/>
  </w:num>
  <w:num w:numId="7" w16cid:durableId="264652043">
    <w:abstractNumId w:val="2"/>
  </w:num>
  <w:num w:numId="8" w16cid:durableId="424881179">
    <w:abstractNumId w:val="17"/>
  </w:num>
  <w:num w:numId="9" w16cid:durableId="1448231426">
    <w:abstractNumId w:val="14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8"/>
  </w:num>
  <w:num w:numId="13" w16cid:durableId="2118913843">
    <w:abstractNumId w:val="18"/>
  </w:num>
  <w:num w:numId="14" w16cid:durableId="48650325">
    <w:abstractNumId w:val="9"/>
  </w:num>
  <w:num w:numId="15" w16cid:durableId="1152481750">
    <w:abstractNumId w:val="15"/>
  </w:num>
  <w:num w:numId="16" w16cid:durableId="811101323">
    <w:abstractNumId w:val="10"/>
  </w:num>
  <w:num w:numId="17" w16cid:durableId="2104295642">
    <w:abstractNumId w:val="19"/>
  </w:num>
  <w:num w:numId="18" w16cid:durableId="698745987">
    <w:abstractNumId w:val="11"/>
  </w:num>
  <w:num w:numId="19" w16cid:durableId="1600988546">
    <w:abstractNumId w:val="16"/>
  </w:num>
  <w:num w:numId="20" w16cid:durableId="2009402069">
    <w:abstractNumId w:val="4"/>
  </w:num>
  <w:num w:numId="21" w16cid:durableId="188648008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B6"/>
    <w:rsid w:val="0013415C"/>
    <w:rsid w:val="00150BA6"/>
    <w:rsid w:val="00153548"/>
    <w:rsid w:val="00153EA8"/>
    <w:rsid w:val="001564A8"/>
    <w:rsid w:val="001570F0"/>
    <w:rsid w:val="0016245D"/>
    <w:rsid w:val="00166D16"/>
    <w:rsid w:val="00173F63"/>
    <w:rsid w:val="0018022C"/>
    <w:rsid w:val="0018401A"/>
    <w:rsid w:val="00190262"/>
    <w:rsid w:val="00190603"/>
    <w:rsid w:val="00193216"/>
    <w:rsid w:val="00194B7F"/>
    <w:rsid w:val="001975C7"/>
    <w:rsid w:val="001A5B77"/>
    <w:rsid w:val="001C1098"/>
    <w:rsid w:val="001C3124"/>
    <w:rsid w:val="001C37B1"/>
    <w:rsid w:val="001C795C"/>
    <w:rsid w:val="001D048D"/>
    <w:rsid w:val="001D41A4"/>
    <w:rsid w:val="001D5130"/>
    <w:rsid w:val="001D5D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37148"/>
    <w:rsid w:val="00240043"/>
    <w:rsid w:val="00243E8A"/>
    <w:rsid w:val="00247E69"/>
    <w:rsid w:val="00255A8A"/>
    <w:rsid w:val="00255C50"/>
    <w:rsid w:val="00256393"/>
    <w:rsid w:val="002711D7"/>
    <w:rsid w:val="00273601"/>
    <w:rsid w:val="00273E54"/>
    <w:rsid w:val="00274BC0"/>
    <w:rsid w:val="002838C9"/>
    <w:rsid w:val="00284158"/>
    <w:rsid w:val="00284AE2"/>
    <w:rsid w:val="002862B2"/>
    <w:rsid w:val="00286BA0"/>
    <w:rsid w:val="00293369"/>
    <w:rsid w:val="00293FD8"/>
    <w:rsid w:val="00294664"/>
    <w:rsid w:val="002952DD"/>
    <w:rsid w:val="0029565A"/>
    <w:rsid w:val="00296F8E"/>
    <w:rsid w:val="002A0934"/>
    <w:rsid w:val="002A3FE4"/>
    <w:rsid w:val="002C1AFE"/>
    <w:rsid w:val="002D1122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4867"/>
    <w:rsid w:val="0035753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75A7"/>
    <w:rsid w:val="003D3B74"/>
    <w:rsid w:val="003E1911"/>
    <w:rsid w:val="003E329D"/>
    <w:rsid w:val="003E66DD"/>
    <w:rsid w:val="003E6885"/>
    <w:rsid w:val="003F0DBC"/>
    <w:rsid w:val="003F2736"/>
    <w:rsid w:val="003F2794"/>
    <w:rsid w:val="003F5FD1"/>
    <w:rsid w:val="004029AB"/>
    <w:rsid w:val="0041356F"/>
    <w:rsid w:val="00415A97"/>
    <w:rsid w:val="004174F8"/>
    <w:rsid w:val="0042768D"/>
    <w:rsid w:val="00427B58"/>
    <w:rsid w:val="004435B8"/>
    <w:rsid w:val="00446A49"/>
    <w:rsid w:val="0044783D"/>
    <w:rsid w:val="00450030"/>
    <w:rsid w:val="00451A7A"/>
    <w:rsid w:val="004543E2"/>
    <w:rsid w:val="00455033"/>
    <w:rsid w:val="0045574C"/>
    <w:rsid w:val="00460303"/>
    <w:rsid w:val="00462E64"/>
    <w:rsid w:val="00464A46"/>
    <w:rsid w:val="00474CF3"/>
    <w:rsid w:val="00476B0B"/>
    <w:rsid w:val="004777EE"/>
    <w:rsid w:val="00483AD3"/>
    <w:rsid w:val="00491D9C"/>
    <w:rsid w:val="004A120B"/>
    <w:rsid w:val="004A2989"/>
    <w:rsid w:val="004A3833"/>
    <w:rsid w:val="004A3F95"/>
    <w:rsid w:val="004A4401"/>
    <w:rsid w:val="004A7B93"/>
    <w:rsid w:val="004B1AC7"/>
    <w:rsid w:val="004B43CB"/>
    <w:rsid w:val="004B4FCC"/>
    <w:rsid w:val="004B5B15"/>
    <w:rsid w:val="004B781A"/>
    <w:rsid w:val="004C0CD1"/>
    <w:rsid w:val="004C5AC9"/>
    <w:rsid w:val="004C63B2"/>
    <w:rsid w:val="004D0CFB"/>
    <w:rsid w:val="004D43C2"/>
    <w:rsid w:val="004D5B49"/>
    <w:rsid w:val="004E0575"/>
    <w:rsid w:val="004E19E1"/>
    <w:rsid w:val="004E40CA"/>
    <w:rsid w:val="004F1FAE"/>
    <w:rsid w:val="004F25AB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5662"/>
    <w:rsid w:val="005B5B2D"/>
    <w:rsid w:val="005C53BA"/>
    <w:rsid w:val="005C6A33"/>
    <w:rsid w:val="005C7B16"/>
    <w:rsid w:val="005D1453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74EF"/>
    <w:rsid w:val="00631912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51EE"/>
    <w:rsid w:val="006F2C37"/>
    <w:rsid w:val="006F382C"/>
    <w:rsid w:val="006F7B99"/>
    <w:rsid w:val="007002A6"/>
    <w:rsid w:val="007003F7"/>
    <w:rsid w:val="007009AF"/>
    <w:rsid w:val="00700CC5"/>
    <w:rsid w:val="00703CB8"/>
    <w:rsid w:val="00704736"/>
    <w:rsid w:val="00707FB6"/>
    <w:rsid w:val="00720F23"/>
    <w:rsid w:val="007213BF"/>
    <w:rsid w:val="00721E57"/>
    <w:rsid w:val="00722F32"/>
    <w:rsid w:val="0072554D"/>
    <w:rsid w:val="007300A9"/>
    <w:rsid w:val="007313B2"/>
    <w:rsid w:val="00732E10"/>
    <w:rsid w:val="007442B7"/>
    <w:rsid w:val="00753B0A"/>
    <w:rsid w:val="007553BF"/>
    <w:rsid w:val="00764BE5"/>
    <w:rsid w:val="0076719E"/>
    <w:rsid w:val="00767438"/>
    <w:rsid w:val="00767586"/>
    <w:rsid w:val="007676BA"/>
    <w:rsid w:val="00771CC4"/>
    <w:rsid w:val="0077738E"/>
    <w:rsid w:val="0077746C"/>
    <w:rsid w:val="00777774"/>
    <w:rsid w:val="00780250"/>
    <w:rsid w:val="00781ED0"/>
    <w:rsid w:val="00782058"/>
    <w:rsid w:val="00782BFC"/>
    <w:rsid w:val="00783285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370A"/>
    <w:rsid w:val="007E3891"/>
    <w:rsid w:val="007E3EE3"/>
    <w:rsid w:val="007E786B"/>
    <w:rsid w:val="007F4AF7"/>
    <w:rsid w:val="007F7191"/>
    <w:rsid w:val="007F77C1"/>
    <w:rsid w:val="0080147C"/>
    <w:rsid w:val="00802086"/>
    <w:rsid w:val="00804882"/>
    <w:rsid w:val="00805122"/>
    <w:rsid w:val="008079A9"/>
    <w:rsid w:val="00810D2C"/>
    <w:rsid w:val="00812279"/>
    <w:rsid w:val="00813B11"/>
    <w:rsid w:val="00815C66"/>
    <w:rsid w:val="00816433"/>
    <w:rsid w:val="008225EE"/>
    <w:rsid w:val="00824575"/>
    <w:rsid w:val="00826D2B"/>
    <w:rsid w:val="00830646"/>
    <w:rsid w:val="00831143"/>
    <w:rsid w:val="00833A9F"/>
    <w:rsid w:val="00837BE3"/>
    <w:rsid w:val="00837DBE"/>
    <w:rsid w:val="00841110"/>
    <w:rsid w:val="00844D3E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059"/>
    <w:rsid w:val="008A62F7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56B0"/>
    <w:rsid w:val="008D5C8A"/>
    <w:rsid w:val="008D60E6"/>
    <w:rsid w:val="008E1C25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4C8D"/>
    <w:rsid w:val="009A5F7A"/>
    <w:rsid w:val="009B67BB"/>
    <w:rsid w:val="009B681A"/>
    <w:rsid w:val="009C372D"/>
    <w:rsid w:val="009C4766"/>
    <w:rsid w:val="009C48C2"/>
    <w:rsid w:val="009C532D"/>
    <w:rsid w:val="009D0F38"/>
    <w:rsid w:val="009D40FB"/>
    <w:rsid w:val="009D4FB7"/>
    <w:rsid w:val="009E157D"/>
    <w:rsid w:val="009E3181"/>
    <w:rsid w:val="009E3F01"/>
    <w:rsid w:val="009E4A18"/>
    <w:rsid w:val="009E56B5"/>
    <w:rsid w:val="009F076D"/>
    <w:rsid w:val="009F4B91"/>
    <w:rsid w:val="00A01022"/>
    <w:rsid w:val="00A0264C"/>
    <w:rsid w:val="00A074CA"/>
    <w:rsid w:val="00A11EBF"/>
    <w:rsid w:val="00A13C97"/>
    <w:rsid w:val="00A20578"/>
    <w:rsid w:val="00A22928"/>
    <w:rsid w:val="00A236AC"/>
    <w:rsid w:val="00A23C27"/>
    <w:rsid w:val="00A26843"/>
    <w:rsid w:val="00A31D83"/>
    <w:rsid w:val="00A36EEB"/>
    <w:rsid w:val="00A424B2"/>
    <w:rsid w:val="00A44074"/>
    <w:rsid w:val="00A47087"/>
    <w:rsid w:val="00A6740C"/>
    <w:rsid w:val="00A67F4D"/>
    <w:rsid w:val="00A71206"/>
    <w:rsid w:val="00A7475B"/>
    <w:rsid w:val="00A75309"/>
    <w:rsid w:val="00A830E8"/>
    <w:rsid w:val="00A8585A"/>
    <w:rsid w:val="00A87049"/>
    <w:rsid w:val="00A870EC"/>
    <w:rsid w:val="00A90958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D257A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B01C1E"/>
    <w:rsid w:val="00B03D44"/>
    <w:rsid w:val="00B04071"/>
    <w:rsid w:val="00B06213"/>
    <w:rsid w:val="00B06663"/>
    <w:rsid w:val="00B0772E"/>
    <w:rsid w:val="00B1154F"/>
    <w:rsid w:val="00B1238C"/>
    <w:rsid w:val="00B13738"/>
    <w:rsid w:val="00B20FB9"/>
    <w:rsid w:val="00B22900"/>
    <w:rsid w:val="00B26100"/>
    <w:rsid w:val="00B264F1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51A3"/>
    <w:rsid w:val="00B661FA"/>
    <w:rsid w:val="00B67C5F"/>
    <w:rsid w:val="00B72675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2104"/>
    <w:rsid w:val="00C04DB5"/>
    <w:rsid w:val="00C25DC3"/>
    <w:rsid w:val="00C26810"/>
    <w:rsid w:val="00C34D33"/>
    <w:rsid w:val="00C50A6D"/>
    <w:rsid w:val="00C52242"/>
    <w:rsid w:val="00C5788C"/>
    <w:rsid w:val="00C61850"/>
    <w:rsid w:val="00C622EF"/>
    <w:rsid w:val="00C62586"/>
    <w:rsid w:val="00C63D9E"/>
    <w:rsid w:val="00C64FB2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95E83"/>
    <w:rsid w:val="00DA0440"/>
    <w:rsid w:val="00DA13D9"/>
    <w:rsid w:val="00DA234D"/>
    <w:rsid w:val="00DA5836"/>
    <w:rsid w:val="00DB52BA"/>
    <w:rsid w:val="00DB7D20"/>
    <w:rsid w:val="00DC057D"/>
    <w:rsid w:val="00DC3EC0"/>
    <w:rsid w:val="00DC56A5"/>
    <w:rsid w:val="00DC7521"/>
    <w:rsid w:val="00DD15E3"/>
    <w:rsid w:val="00DD15F4"/>
    <w:rsid w:val="00DD7B4D"/>
    <w:rsid w:val="00DE116B"/>
    <w:rsid w:val="00DE4F78"/>
    <w:rsid w:val="00DE7F4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4E1E"/>
    <w:rsid w:val="00E85CB9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410C"/>
    <w:rsid w:val="00EB5234"/>
    <w:rsid w:val="00EC7256"/>
    <w:rsid w:val="00EC7A74"/>
    <w:rsid w:val="00ED04DA"/>
    <w:rsid w:val="00ED5192"/>
    <w:rsid w:val="00EE4F0C"/>
    <w:rsid w:val="00EE54E2"/>
    <w:rsid w:val="00EE61D4"/>
    <w:rsid w:val="00EE6FB3"/>
    <w:rsid w:val="00EF0E13"/>
    <w:rsid w:val="00EF75A7"/>
    <w:rsid w:val="00F05EF5"/>
    <w:rsid w:val="00F07279"/>
    <w:rsid w:val="00F07B74"/>
    <w:rsid w:val="00F10F25"/>
    <w:rsid w:val="00F12FA0"/>
    <w:rsid w:val="00F13F93"/>
    <w:rsid w:val="00F146CE"/>
    <w:rsid w:val="00F16874"/>
    <w:rsid w:val="00F2463F"/>
    <w:rsid w:val="00F3157C"/>
    <w:rsid w:val="00F3224F"/>
    <w:rsid w:val="00F32AB3"/>
    <w:rsid w:val="00F3793A"/>
    <w:rsid w:val="00F37E7D"/>
    <w:rsid w:val="00F37F56"/>
    <w:rsid w:val="00F40128"/>
    <w:rsid w:val="00F52773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2DE3F2C5-A7BD-4884-BB67-0AA54C61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2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3</cp:revision>
  <cp:lastPrinted>2025-12-27T13:48:00Z</cp:lastPrinted>
  <dcterms:created xsi:type="dcterms:W3CDTF">2020-06-20T06:46:00Z</dcterms:created>
  <dcterms:modified xsi:type="dcterms:W3CDTF">2025-12-27T13:49:00Z</dcterms:modified>
</cp:coreProperties>
</file>